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喷火器概述</w:t>
      </w:r>
    </w:p>
    <w:p>
      <w:r>
        <w:t>作者:高影秋著</w:t>
      </w:r>
    </w:p>
    <w:p>
      <w:r>
        <w:t>出版社:军用图书社,1947.04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轻便喷火器概述评论地址：https://www.jiaokey.com/book/detail/1251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